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0664FFF1" w:rsidR="00FF647E" w:rsidRPr="00AA4C73" w:rsidRDefault="00FE25D3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FF647E" w:rsidRPr="00AA4C73">
        <w:rPr>
          <w:sz w:val="22"/>
          <w:szCs w:val="22"/>
        </w:rPr>
        <w:t xml:space="preserve"> Meeting</w:t>
      </w:r>
    </w:p>
    <w:p w14:paraId="5BEF6982" w14:textId="3B5E1AB1" w:rsidR="00FF647E" w:rsidRPr="00AA4C73" w:rsidRDefault="00FE25D3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</w:t>
      </w:r>
      <w:r w:rsidR="009D0E7E">
        <w:rPr>
          <w:sz w:val="22"/>
          <w:szCs w:val="22"/>
        </w:rPr>
        <w:t xml:space="preserve"> </w:t>
      </w:r>
      <w:r w:rsidR="006D78CA">
        <w:rPr>
          <w:sz w:val="22"/>
          <w:szCs w:val="22"/>
        </w:rPr>
        <w:t>3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F221B2">
        <w:rPr>
          <w:sz w:val="22"/>
          <w:szCs w:val="22"/>
        </w:rPr>
        <w:t>5</w:t>
      </w:r>
      <w:proofErr w:type="gramEnd"/>
      <w:r w:rsidR="00790C8C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="00790C8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 w:rsidR="00FF647E" w:rsidRPr="00AA4C73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7F4C4600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222647">
        <w:rPr>
          <w:sz w:val="22"/>
          <w:szCs w:val="22"/>
        </w:rPr>
        <w:t xml:space="preserve">at </w:t>
      </w:r>
      <w:r w:rsidR="006D78CA">
        <w:rPr>
          <w:sz w:val="22"/>
          <w:szCs w:val="22"/>
        </w:rPr>
        <w:t>12:00 p</w:t>
      </w:r>
      <w:r w:rsidR="00FC1101" w:rsidRPr="000D7C51">
        <w:rPr>
          <w:sz w:val="22"/>
          <w:szCs w:val="22"/>
        </w:rPr>
        <w:t>.m. b</w:t>
      </w:r>
      <w:r w:rsidR="00FC1101" w:rsidRPr="004D1F53">
        <w:rPr>
          <w:sz w:val="22"/>
          <w:szCs w:val="22"/>
        </w:rPr>
        <w:t xml:space="preserve">y </w:t>
      </w:r>
      <w:r w:rsidR="006D78CA">
        <w:rPr>
          <w:sz w:val="22"/>
          <w:szCs w:val="22"/>
        </w:rPr>
        <w:t>Chairperson Kenny</w:t>
      </w:r>
    </w:p>
    <w:p w14:paraId="4043FAA7" w14:textId="40F1A0DF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FE25D3">
        <w:rPr>
          <w:sz w:val="22"/>
          <w:szCs w:val="22"/>
        </w:rPr>
        <w:t xml:space="preserve">Tom, Kenny, </w:t>
      </w:r>
      <w:r w:rsidR="009D0E7E">
        <w:rPr>
          <w:sz w:val="22"/>
          <w:szCs w:val="22"/>
        </w:rPr>
        <w:t xml:space="preserve">Jan Adams, </w:t>
      </w:r>
      <w:r w:rsidR="007D2D78">
        <w:rPr>
          <w:sz w:val="22"/>
          <w:szCs w:val="22"/>
        </w:rPr>
        <w:t xml:space="preserve">Nan Jakobson, </w:t>
      </w:r>
      <w:r w:rsidR="00D50B43">
        <w:rPr>
          <w:sz w:val="22"/>
          <w:szCs w:val="22"/>
        </w:rPr>
        <w:t>Josh Olson,</w:t>
      </w:r>
      <w:r w:rsidR="00F221B2">
        <w:rPr>
          <w:sz w:val="22"/>
          <w:szCs w:val="22"/>
        </w:rPr>
        <w:t xml:space="preserve"> </w:t>
      </w:r>
      <w:r w:rsidR="007D2FF7">
        <w:rPr>
          <w:sz w:val="22"/>
          <w:szCs w:val="22"/>
        </w:rPr>
        <w:t xml:space="preserve">Troy Machin, </w:t>
      </w:r>
      <w:r w:rsidR="00E02BC5">
        <w:rPr>
          <w:sz w:val="22"/>
          <w:szCs w:val="22"/>
        </w:rPr>
        <w:t>Jessica Koebrick</w:t>
      </w:r>
      <w:r w:rsidR="00FE25D3">
        <w:rPr>
          <w:sz w:val="22"/>
          <w:szCs w:val="22"/>
        </w:rPr>
        <w:t xml:space="preserve"> (remote)</w:t>
      </w:r>
      <w:r w:rsidR="00E02BC5">
        <w:rPr>
          <w:sz w:val="22"/>
          <w:szCs w:val="22"/>
        </w:rPr>
        <w:t xml:space="preserve">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</w:p>
    <w:p w14:paraId="5195EE2B" w14:textId="79350B6F" w:rsidR="00A50BB9" w:rsidRDefault="00981471" w:rsidP="001F2B26">
      <w:pPr>
        <w:pStyle w:val="ListParagraph"/>
        <w:tabs>
          <w:tab w:val="left" w:pos="288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>bsent</w:t>
      </w:r>
      <w:proofErr w:type="gramStart"/>
      <w:r w:rsidR="001A4F23">
        <w:rPr>
          <w:sz w:val="22"/>
          <w:szCs w:val="22"/>
        </w:rPr>
        <w:t xml:space="preserve">:  </w:t>
      </w:r>
      <w:r w:rsidR="00FE25D3">
        <w:rPr>
          <w:sz w:val="22"/>
          <w:szCs w:val="22"/>
        </w:rPr>
        <w:t>None</w:t>
      </w:r>
      <w:proofErr w:type="gramEnd"/>
    </w:p>
    <w:p w14:paraId="0A842235" w14:textId="22F866AA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>ests</w:t>
      </w:r>
      <w:proofErr w:type="gramStart"/>
      <w:r w:rsidRPr="007F6CA4">
        <w:rPr>
          <w:sz w:val="22"/>
          <w:szCs w:val="22"/>
        </w:rPr>
        <w:t xml:space="preserve">:  </w:t>
      </w:r>
      <w:r w:rsidR="00FE25D3">
        <w:rPr>
          <w:sz w:val="22"/>
          <w:szCs w:val="22"/>
        </w:rPr>
        <w:t>None</w:t>
      </w:r>
      <w:proofErr w:type="gramEnd"/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7CBB4BCD" w:rsidR="00FF647E" w:rsidRPr="00FF647E" w:rsidRDefault="001F2B26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60BAFE3E" w14:textId="47EC6998" w:rsidR="0053031C" w:rsidRPr="00FE25D3" w:rsidRDefault="00754731" w:rsidP="00FE25D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4BB67271" w14:textId="4D90EAAB" w:rsidR="00ED7F14" w:rsidRPr="001F2B26" w:rsidRDefault="00FE25D3" w:rsidP="00ED03FC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0"/>
          <w:szCs w:val="10"/>
        </w:rPr>
      </w:pPr>
      <w:r>
        <w:rPr>
          <w:rFonts w:cs="Arial"/>
          <w:sz w:val="22"/>
          <w:szCs w:val="22"/>
        </w:rPr>
        <w:t>The Board, Ms. Koebrick and Ms. Walsh all attended a webinar training by Ahlers Cooney titled “Mandatory Training for Newly Elected and Appointed Officials on Open Meetings and Open Records Law”.</w:t>
      </w:r>
    </w:p>
    <w:p w14:paraId="689FDBAE" w14:textId="77777777" w:rsidR="00ED03FC" w:rsidRDefault="00ED03FC" w:rsidP="001F2B26">
      <w:pPr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514C02C5" w14:textId="77777777" w:rsidR="00FE25D3" w:rsidRPr="001F2B26" w:rsidRDefault="00FE25D3" w:rsidP="001F2B26">
      <w:pPr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34AA0B93" w:rsidR="0021757A" w:rsidRPr="00750D43" w:rsidRDefault="007D2D78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06653609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</w:t>
      </w:r>
      <w:r w:rsidR="00370402" w:rsidRPr="00A13703">
        <w:rPr>
          <w:sz w:val="22"/>
          <w:szCs w:val="22"/>
        </w:rPr>
        <w:t>for</w:t>
      </w:r>
      <w:r w:rsidR="00ED03FC" w:rsidRPr="00A13703">
        <w:rPr>
          <w:sz w:val="22"/>
          <w:szCs w:val="22"/>
        </w:rPr>
        <w:t xml:space="preserve"> </w:t>
      </w:r>
      <w:r w:rsidR="009D0E7E" w:rsidRPr="00A13703">
        <w:rPr>
          <w:sz w:val="22"/>
          <w:szCs w:val="22"/>
        </w:rPr>
        <w:t>October 22</w:t>
      </w:r>
      <w:r w:rsidR="00754731" w:rsidRPr="00A13703">
        <w:rPr>
          <w:sz w:val="22"/>
          <w:szCs w:val="22"/>
        </w:rPr>
        <w:t>,</w:t>
      </w:r>
      <w:r w:rsidR="00370402" w:rsidRPr="00A13703">
        <w:rPr>
          <w:sz w:val="22"/>
          <w:szCs w:val="22"/>
        </w:rPr>
        <w:t xml:space="preserve"> </w:t>
      </w:r>
      <w:proofErr w:type="gramStart"/>
      <w:r w:rsidR="00370402" w:rsidRPr="00A13703">
        <w:rPr>
          <w:sz w:val="22"/>
          <w:szCs w:val="22"/>
        </w:rPr>
        <w:t>202</w:t>
      </w:r>
      <w:r w:rsidR="00EA1454" w:rsidRPr="00A13703">
        <w:rPr>
          <w:sz w:val="22"/>
          <w:szCs w:val="22"/>
        </w:rPr>
        <w:t>5</w:t>
      </w:r>
      <w:proofErr w:type="gramEnd"/>
      <w:r w:rsidR="006D5CF2" w:rsidRPr="00A13703">
        <w:rPr>
          <w:sz w:val="22"/>
          <w:szCs w:val="22"/>
        </w:rPr>
        <w:t xml:space="preserve"> at 8</w:t>
      </w:r>
      <w:r w:rsidR="006D5CF2" w:rsidRPr="007F6CA4">
        <w:rPr>
          <w:sz w:val="22"/>
          <w:szCs w:val="22"/>
        </w:rPr>
        <w:t>:30 a.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780DED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780DED">
        <w:rPr>
          <w:b/>
          <w:sz w:val="22"/>
          <w:szCs w:val="22"/>
        </w:rPr>
        <w:t>Adjournment</w:t>
      </w:r>
    </w:p>
    <w:p w14:paraId="38B63EF1" w14:textId="6FC168A8" w:rsidR="00ED03FC" w:rsidRDefault="00066302" w:rsidP="009D0E7E">
      <w:pPr>
        <w:ind w:left="360"/>
        <w:jc w:val="both"/>
        <w:rPr>
          <w:sz w:val="22"/>
          <w:szCs w:val="22"/>
        </w:rPr>
      </w:pPr>
      <w:r w:rsidRPr="00780DED">
        <w:rPr>
          <w:sz w:val="22"/>
          <w:szCs w:val="22"/>
        </w:rPr>
        <w:t>T</w:t>
      </w:r>
      <w:r w:rsidR="00C93110" w:rsidRPr="00780DED">
        <w:rPr>
          <w:sz w:val="22"/>
          <w:szCs w:val="22"/>
        </w:rPr>
        <w:t xml:space="preserve">he meeting adjourned </w:t>
      </w:r>
      <w:r w:rsidR="00C93110" w:rsidRPr="00A13703">
        <w:rPr>
          <w:sz w:val="22"/>
          <w:szCs w:val="22"/>
        </w:rPr>
        <w:t>at</w:t>
      </w:r>
      <w:r w:rsidR="008A0314" w:rsidRPr="00A13703">
        <w:rPr>
          <w:sz w:val="22"/>
          <w:szCs w:val="22"/>
        </w:rPr>
        <w:t xml:space="preserve"> </w:t>
      </w:r>
      <w:r w:rsidR="00FE25D3">
        <w:rPr>
          <w:sz w:val="22"/>
          <w:szCs w:val="22"/>
        </w:rPr>
        <w:t>1:36</w:t>
      </w:r>
      <w:r w:rsidR="0080533A" w:rsidRPr="00A13703">
        <w:rPr>
          <w:sz w:val="22"/>
          <w:szCs w:val="22"/>
        </w:rPr>
        <w:t xml:space="preserve"> </w:t>
      </w:r>
      <w:r w:rsidR="00FE25D3">
        <w:rPr>
          <w:sz w:val="22"/>
          <w:szCs w:val="22"/>
        </w:rPr>
        <w:t>p</w:t>
      </w:r>
      <w:r w:rsidR="003E3162" w:rsidRPr="00A13703">
        <w:rPr>
          <w:sz w:val="22"/>
          <w:szCs w:val="22"/>
        </w:rPr>
        <w:t>.m.</w:t>
      </w:r>
    </w:p>
    <w:p w14:paraId="60A0C610" w14:textId="77777777" w:rsidR="009D0E7E" w:rsidRDefault="009D0E7E" w:rsidP="009D0E7E">
      <w:pPr>
        <w:ind w:left="360"/>
        <w:jc w:val="both"/>
        <w:rPr>
          <w:sz w:val="22"/>
          <w:szCs w:val="22"/>
        </w:rPr>
      </w:pPr>
    </w:p>
    <w:p w14:paraId="170184C5" w14:textId="77777777" w:rsidR="00ED03FC" w:rsidRDefault="00ED03FC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5C8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D7C51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3F62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2C67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B26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1FBE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092"/>
    <w:rsid w:val="002557B5"/>
    <w:rsid w:val="00260A8C"/>
    <w:rsid w:val="00260C63"/>
    <w:rsid w:val="00261FDB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669A0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676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855CF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46BE"/>
    <w:rsid w:val="003E5550"/>
    <w:rsid w:val="003E605A"/>
    <w:rsid w:val="003E7A47"/>
    <w:rsid w:val="003F0815"/>
    <w:rsid w:val="003F0A2F"/>
    <w:rsid w:val="003F185D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43C9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249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37D6"/>
    <w:rsid w:val="00515E18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77D06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26CE"/>
    <w:rsid w:val="00593AE7"/>
    <w:rsid w:val="00594280"/>
    <w:rsid w:val="00594E78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13B5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11F1"/>
    <w:rsid w:val="00601843"/>
    <w:rsid w:val="0060309C"/>
    <w:rsid w:val="00605F27"/>
    <w:rsid w:val="0060763B"/>
    <w:rsid w:val="00610218"/>
    <w:rsid w:val="00612236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4A1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5C38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06DF"/>
    <w:rsid w:val="006D130E"/>
    <w:rsid w:val="006D1A91"/>
    <w:rsid w:val="006D1CA9"/>
    <w:rsid w:val="006D2623"/>
    <w:rsid w:val="006D2C8B"/>
    <w:rsid w:val="006D4BC2"/>
    <w:rsid w:val="006D4C28"/>
    <w:rsid w:val="006D5753"/>
    <w:rsid w:val="006D5CF2"/>
    <w:rsid w:val="006D61E5"/>
    <w:rsid w:val="006D78CA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02D99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2FB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0D43"/>
    <w:rsid w:val="007511C7"/>
    <w:rsid w:val="00753639"/>
    <w:rsid w:val="00754731"/>
    <w:rsid w:val="00754F47"/>
    <w:rsid w:val="00755849"/>
    <w:rsid w:val="00756283"/>
    <w:rsid w:val="00756D20"/>
    <w:rsid w:val="007571E4"/>
    <w:rsid w:val="00757BEE"/>
    <w:rsid w:val="00757DF7"/>
    <w:rsid w:val="007609E0"/>
    <w:rsid w:val="00760F93"/>
    <w:rsid w:val="00761993"/>
    <w:rsid w:val="007707EC"/>
    <w:rsid w:val="00771D2C"/>
    <w:rsid w:val="007724D9"/>
    <w:rsid w:val="007730FD"/>
    <w:rsid w:val="007732CC"/>
    <w:rsid w:val="00773EBB"/>
    <w:rsid w:val="007750FE"/>
    <w:rsid w:val="007759AA"/>
    <w:rsid w:val="00775D6B"/>
    <w:rsid w:val="00776566"/>
    <w:rsid w:val="00776D80"/>
    <w:rsid w:val="00780DED"/>
    <w:rsid w:val="007814C5"/>
    <w:rsid w:val="007818B8"/>
    <w:rsid w:val="007819E7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57C3"/>
    <w:rsid w:val="007C6372"/>
    <w:rsid w:val="007C6836"/>
    <w:rsid w:val="007C7A27"/>
    <w:rsid w:val="007D209F"/>
    <w:rsid w:val="007D2D78"/>
    <w:rsid w:val="007D2FF7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096A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4997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6E0B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D20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98"/>
    <w:rsid w:val="009B1CE5"/>
    <w:rsid w:val="009B30FD"/>
    <w:rsid w:val="009B32CE"/>
    <w:rsid w:val="009B35F8"/>
    <w:rsid w:val="009B4B36"/>
    <w:rsid w:val="009B5632"/>
    <w:rsid w:val="009B5EE1"/>
    <w:rsid w:val="009B7CFA"/>
    <w:rsid w:val="009C0383"/>
    <w:rsid w:val="009C08E8"/>
    <w:rsid w:val="009C1279"/>
    <w:rsid w:val="009C1733"/>
    <w:rsid w:val="009C2140"/>
    <w:rsid w:val="009C38F5"/>
    <w:rsid w:val="009C4B23"/>
    <w:rsid w:val="009D0E7E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49B8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703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16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192C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C7015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AB1"/>
    <w:rsid w:val="00B50DDA"/>
    <w:rsid w:val="00B51141"/>
    <w:rsid w:val="00B5250B"/>
    <w:rsid w:val="00B548DB"/>
    <w:rsid w:val="00B54C9E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528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7D1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3D0F"/>
    <w:rsid w:val="00C85AE3"/>
    <w:rsid w:val="00C85CD3"/>
    <w:rsid w:val="00C86307"/>
    <w:rsid w:val="00C86B0D"/>
    <w:rsid w:val="00C91BC8"/>
    <w:rsid w:val="00C91C63"/>
    <w:rsid w:val="00C93110"/>
    <w:rsid w:val="00C93DD7"/>
    <w:rsid w:val="00C94BE8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3F6"/>
    <w:rsid w:val="00CF5FC8"/>
    <w:rsid w:val="00CF73F4"/>
    <w:rsid w:val="00CF7A92"/>
    <w:rsid w:val="00D00E5F"/>
    <w:rsid w:val="00D018C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5CEE"/>
    <w:rsid w:val="00D16ED9"/>
    <w:rsid w:val="00D1716B"/>
    <w:rsid w:val="00D202CC"/>
    <w:rsid w:val="00D2344F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01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0B43"/>
    <w:rsid w:val="00D53476"/>
    <w:rsid w:val="00D539BA"/>
    <w:rsid w:val="00D53EF3"/>
    <w:rsid w:val="00D54051"/>
    <w:rsid w:val="00D55E0B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2F32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3F64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2BC5"/>
    <w:rsid w:val="00E03331"/>
    <w:rsid w:val="00E03726"/>
    <w:rsid w:val="00E040B9"/>
    <w:rsid w:val="00E043FD"/>
    <w:rsid w:val="00E046D1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25F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5D99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03FC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47D4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564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4EE8"/>
    <w:rsid w:val="00FB565A"/>
    <w:rsid w:val="00FB56F1"/>
    <w:rsid w:val="00FC0504"/>
    <w:rsid w:val="00FC061F"/>
    <w:rsid w:val="00FC0FAA"/>
    <w:rsid w:val="00FC1101"/>
    <w:rsid w:val="00FC3744"/>
    <w:rsid w:val="00FC374D"/>
    <w:rsid w:val="00FC3B34"/>
    <w:rsid w:val="00FC559E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5D3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125A8D44-093E-41E7-A6D9-56976DE2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5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subject/>
  <dc:creator>Paula Ross</dc:creator>
  <cp:keywords/>
  <dc:description/>
  <cp:lastModifiedBy>Jessica Koebrick</cp:lastModifiedBy>
  <cp:revision>4</cp:revision>
  <cp:lastPrinted>2025-10-16T16:01:00Z</cp:lastPrinted>
  <dcterms:created xsi:type="dcterms:W3CDTF">2025-10-03T19:33:00Z</dcterms:created>
  <dcterms:modified xsi:type="dcterms:W3CDTF">2025-10-16T16:01:00Z</dcterms:modified>
</cp:coreProperties>
</file>